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7480" w14:textId="6307D691" w:rsidR="00C82369" w:rsidRPr="00E96A3A" w:rsidRDefault="00F74602" w:rsidP="009D2397">
      <w:pPr>
        <w:pStyle w:val="Heading1"/>
      </w:pPr>
      <w:r w:rsidRPr="00E96A3A">
        <w:t>Competency Check</w:t>
      </w:r>
      <w:r w:rsidR="000F46CA" w:rsidRPr="00E96A3A">
        <w:t>list for</w:t>
      </w:r>
      <w:r w:rsidR="00C72A10" w:rsidRPr="00E96A3A">
        <w:t xml:space="preserve"> </w:t>
      </w:r>
      <w:r w:rsidR="00096259">
        <w:t xml:space="preserve">COVID-19 </w:t>
      </w:r>
      <w:r w:rsidR="00662F70" w:rsidRPr="00E96A3A">
        <w:t>PPE</w:t>
      </w:r>
    </w:p>
    <w:p w14:paraId="071AE098" w14:textId="2FF88E3B" w:rsidR="00C82369" w:rsidRPr="00E96A3A" w:rsidRDefault="00C82369">
      <w:pPr>
        <w:tabs>
          <w:tab w:val="left" w:pos="-270"/>
        </w:tabs>
        <w:rPr>
          <w:szCs w:val="24"/>
        </w:rPr>
      </w:pPr>
      <w:r w:rsidRPr="009E5E5C">
        <w:t xml:space="preserve">Name/Title: </w:t>
      </w:r>
      <w:r w:rsidR="009E5E5C">
        <w:t>_______________________________</w:t>
      </w:r>
      <w:r w:rsidRPr="009E5E5C">
        <w:t xml:space="preserve">                                      Unit:</w:t>
      </w:r>
      <w:r w:rsidR="00005ADE" w:rsidRPr="009E5E5C">
        <w:t xml:space="preserve"> </w:t>
      </w:r>
      <w:r w:rsidR="00662F70" w:rsidRPr="009E5E5C">
        <w:t>_______________________</w:t>
      </w:r>
      <w:r w:rsidR="004D1C35" w:rsidRPr="00E96A3A">
        <w:rPr>
          <w:szCs w:val="24"/>
        </w:rPr>
        <w:tab/>
      </w:r>
    </w:p>
    <w:p w14:paraId="2D26D00E" w14:textId="72861D3A" w:rsidR="00C82369" w:rsidRPr="00E96A3A" w:rsidRDefault="00662F70" w:rsidP="009E5E5C">
      <w:pPr>
        <w:rPr>
          <w:u w:val="single"/>
        </w:rPr>
      </w:pPr>
      <w:r w:rsidRPr="00E96A3A">
        <w:t>Evaluato</w:t>
      </w:r>
      <w:r w:rsidR="00C82369" w:rsidRPr="00E96A3A">
        <w:t xml:space="preserve">r: </w:t>
      </w:r>
      <w:r w:rsidR="00005ADE">
        <w:t>_________________________________</w:t>
      </w:r>
      <w:r w:rsidR="00C82369" w:rsidRPr="00E96A3A">
        <w:rPr>
          <w:u w:val="single"/>
        </w:rPr>
        <w:t xml:space="preserve">         </w:t>
      </w:r>
      <w:r w:rsidR="00F74602" w:rsidRPr="00E96A3A">
        <w:rPr>
          <w:u w:val="single"/>
        </w:rPr>
        <w:t xml:space="preserve">                              </w:t>
      </w:r>
    </w:p>
    <w:p w14:paraId="728AF028" w14:textId="77777777" w:rsidR="00C82369" w:rsidRPr="00E96A3A" w:rsidRDefault="00C82369" w:rsidP="009E5E5C">
      <w:pPr>
        <w:spacing w:after="160"/>
      </w:pPr>
      <w:r w:rsidRPr="00E96A3A">
        <w:t>The following key is utilized in evaluating performance:</w:t>
      </w:r>
      <w:bookmarkStart w:id="0" w:name="_GoBack"/>
      <w:bookmarkEnd w:id="0"/>
    </w:p>
    <w:p w14:paraId="572C1448" w14:textId="77777777" w:rsidR="00C82369" w:rsidRPr="00E96A3A" w:rsidRDefault="00C82369" w:rsidP="009E5E5C">
      <w:r w:rsidRPr="00E96A3A">
        <w:tab/>
      </w:r>
      <w:r w:rsidRPr="00E96A3A">
        <w:tab/>
      </w:r>
      <w:r w:rsidRPr="00E96A3A">
        <w:rPr>
          <w:b/>
        </w:rPr>
        <w:t>C</w:t>
      </w:r>
      <w:r w:rsidRPr="00E96A3A">
        <w:t xml:space="preserve"> – Competent</w:t>
      </w:r>
    </w:p>
    <w:p w14:paraId="511301C5" w14:textId="77777777" w:rsidR="00C82369" w:rsidRPr="00E96A3A" w:rsidRDefault="00C82369" w:rsidP="009E5E5C">
      <w:r w:rsidRPr="00E96A3A">
        <w:tab/>
      </w:r>
      <w:r w:rsidRPr="00E96A3A">
        <w:tab/>
      </w:r>
      <w:r w:rsidRPr="00E96A3A">
        <w:rPr>
          <w:b/>
        </w:rPr>
        <w:t>D</w:t>
      </w:r>
      <w:r w:rsidRPr="00E96A3A">
        <w:t xml:space="preserve"> – Discussed and Needs Opportunity to Perform</w:t>
      </w:r>
    </w:p>
    <w:p w14:paraId="6137C6D2" w14:textId="77777777" w:rsidR="00C82369" w:rsidRPr="00E96A3A" w:rsidRDefault="00C82369" w:rsidP="009E5E5C">
      <w:pPr>
        <w:spacing w:after="160"/>
      </w:pPr>
      <w:r w:rsidRPr="00E96A3A">
        <w:tab/>
      </w:r>
      <w:r w:rsidRPr="00E96A3A">
        <w:tab/>
      </w:r>
      <w:r w:rsidRPr="00E96A3A">
        <w:rPr>
          <w:b/>
        </w:rPr>
        <w:t>N</w:t>
      </w:r>
      <w:r w:rsidRPr="00E96A3A">
        <w:t xml:space="preserve"> – Needs Improvement</w:t>
      </w:r>
    </w:p>
    <w:tbl>
      <w:tblPr>
        <w:tblW w:w="11250" w:type="dxa"/>
        <w:tblInd w:w="120" w:type="dxa"/>
        <w:tblLayout w:type="fixed"/>
        <w:tblCellMar>
          <w:left w:w="120" w:type="dxa"/>
          <w:right w:w="120" w:type="dxa"/>
        </w:tblCellMar>
        <w:tblLook w:val="0000" w:firstRow="0" w:lastRow="0" w:firstColumn="0" w:lastColumn="0" w:noHBand="0" w:noVBand="0"/>
        <w:tblCaption w:val="Competency Checklist for COVID-19 PPE"/>
        <w:tblDescription w:val="Checklist of activities involved with placement of PPE"/>
      </w:tblPr>
      <w:tblGrid>
        <w:gridCol w:w="7740"/>
        <w:gridCol w:w="1890"/>
        <w:gridCol w:w="1620"/>
      </w:tblGrid>
      <w:tr w:rsidR="00BC56B6" w:rsidRPr="00E96A3A" w14:paraId="5BB2914B" w14:textId="77777777" w:rsidTr="00BC56B6">
        <w:trPr>
          <w:trHeight w:val="607"/>
        </w:trPr>
        <w:tc>
          <w:tcPr>
            <w:tcW w:w="7740" w:type="dxa"/>
            <w:tcBorders>
              <w:top w:val="double" w:sz="4" w:space="0" w:color="auto"/>
              <w:left w:val="double" w:sz="4" w:space="0" w:color="auto"/>
              <w:bottom w:val="double" w:sz="4" w:space="0" w:color="auto"/>
              <w:right w:val="double" w:sz="4" w:space="0" w:color="auto"/>
            </w:tcBorders>
            <w:vAlign w:val="bottom"/>
          </w:tcPr>
          <w:p w14:paraId="52587DCF" w14:textId="1AFDF36B" w:rsidR="00BC56B6" w:rsidRPr="00BC56B6" w:rsidRDefault="00BC56B6" w:rsidP="00BC56B6">
            <w:pPr>
              <w:tabs>
                <w:tab w:val="left" w:pos="1361"/>
              </w:tabs>
              <w:rPr>
                <w:szCs w:val="24"/>
              </w:rPr>
            </w:pPr>
            <w:r w:rsidRPr="00E96A3A">
              <w:rPr>
                <w:b/>
                <w:szCs w:val="24"/>
              </w:rPr>
              <w:t>Activity:</w:t>
            </w:r>
            <w:r w:rsidRPr="00E96A3A">
              <w:rPr>
                <w:szCs w:val="24"/>
              </w:rPr>
              <w:t xml:space="preserve">  Placement of PPE</w:t>
            </w:r>
          </w:p>
        </w:tc>
        <w:tc>
          <w:tcPr>
            <w:tcW w:w="1890" w:type="dxa"/>
            <w:tcBorders>
              <w:top w:val="double" w:sz="4" w:space="0" w:color="auto"/>
              <w:left w:val="double" w:sz="4" w:space="0" w:color="auto"/>
              <w:bottom w:val="double" w:sz="4" w:space="0" w:color="auto"/>
              <w:right w:val="double" w:sz="4" w:space="0" w:color="auto"/>
            </w:tcBorders>
          </w:tcPr>
          <w:p w14:paraId="27DF56BA" w14:textId="60332D71" w:rsidR="00BC56B6" w:rsidRPr="00E96A3A" w:rsidRDefault="00BC56B6" w:rsidP="00E96A3A">
            <w:pPr>
              <w:tabs>
                <w:tab w:val="left" w:pos="0"/>
                <w:tab w:val="left" w:pos="420"/>
                <w:tab w:val="left" w:pos="1440"/>
              </w:tabs>
              <w:rPr>
                <w:szCs w:val="24"/>
              </w:rPr>
            </w:pPr>
            <w:r w:rsidRPr="00E96A3A">
              <w:rPr>
                <w:szCs w:val="24"/>
              </w:rPr>
              <w:t>Date of Evaluation</w:t>
            </w:r>
          </w:p>
        </w:tc>
        <w:tc>
          <w:tcPr>
            <w:tcW w:w="1620" w:type="dxa"/>
            <w:tcBorders>
              <w:top w:val="double" w:sz="4" w:space="0" w:color="auto"/>
              <w:left w:val="double" w:sz="4" w:space="0" w:color="auto"/>
              <w:bottom w:val="double" w:sz="4" w:space="0" w:color="auto"/>
              <w:right w:val="double" w:sz="4" w:space="0" w:color="auto"/>
            </w:tcBorders>
          </w:tcPr>
          <w:p w14:paraId="3E0EDFF5" w14:textId="66EA7245" w:rsidR="00BC56B6" w:rsidRPr="00E96A3A" w:rsidRDefault="00BC56B6" w:rsidP="00E96A3A">
            <w:pPr>
              <w:tabs>
                <w:tab w:val="left" w:pos="0"/>
                <w:tab w:val="left" w:pos="420"/>
                <w:tab w:val="left" w:pos="1440"/>
              </w:tabs>
              <w:rPr>
                <w:szCs w:val="24"/>
              </w:rPr>
            </w:pPr>
            <w:r w:rsidRPr="00E96A3A">
              <w:rPr>
                <w:szCs w:val="24"/>
              </w:rPr>
              <w:t>Performance</w:t>
            </w:r>
          </w:p>
        </w:tc>
      </w:tr>
      <w:tr w:rsidR="00D60B2C" w:rsidRPr="00E96A3A" w14:paraId="18AAB5AF" w14:textId="77777777" w:rsidTr="00BC56B6">
        <w:trPr>
          <w:trHeight w:val="607"/>
        </w:trPr>
        <w:tc>
          <w:tcPr>
            <w:tcW w:w="7740" w:type="dxa"/>
            <w:tcBorders>
              <w:top w:val="double" w:sz="4" w:space="0" w:color="auto"/>
              <w:left w:val="double" w:sz="4" w:space="0" w:color="auto"/>
              <w:bottom w:val="single" w:sz="2" w:space="0" w:color="000000"/>
              <w:right w:val="single" w:sz="2" w:space="0" w:color="000000"/>
            </w:tcBorders>
            <w:vAlign w:val="bottom"/>
          </w:tcPr>
          <w:p w14:paraId="24299E40" w14:textId="5F710865" w:rsidR="00E96A3A" w:rsidRPr="002C3DE8" w:rsidRDefault="00662F70" w:rsidP="00C04525">
            <w:pPr>
              <w:pStyle w:val="ListParagraph"/>
              <w:numPr>
                <w:ilvl w:val="0"/>
                <w:numId w:val="2"/>
              </w:numPr>
              <w:tabs>
                <w:tab w:val="left" w:pos="0"/>
              </w:tabs>
              <w:rPr>
                <w:szCs w:val="24"/>
              </w:rPr>
            </w:pPr>
            <w:r w:rsidRPr="002C3DE8">
              <w:rPr>
                <w:szCs w:val="24"/>
              </w:rPr>
              <w:t>Performed hand hygiene</w:t>
            </w:r>
            <w:r w:rsidR="00983172" w:rsidRPr="002C3DE8">
              <w:rPr>
                <w:szCs w:val="24"/>
              </w:rPr>
              <w:t xml:space="preserve"> for at least 20 seconds.</w:t>
            </w:r>
          </w:p>
        </w:tc>
        <w:tc>
          <w:tcPr>
            <w:tcW w:w="1890" w:type="dxa"/>
            <w:tcBorders>
              <w:top w:val="double" w:sz="4" w:space="0" w:color="auto"/>
              <w:left w:val="nil"/>
              <w:bottom w:val="single" w:sz="2" w:space="0" w:color="000000"/>
              <w:right w:val="single" w:sz="2" w:space="0" w:color="000000"/>
            </w:tcBorders>
          </w:tcPr>
          <w:p w14:paraId="4503198A" w14:textId="77777777" w:rsidR="00D60B2C" w:rsidRPr="00E96A3A" w:rsidRDefault="00D60B2C" w:rsidP="00E96A3A">
            <w:pPr>
              <w:tabs>
                <w:tab w:val="left" w:pos="0"/>
                <w:tab w:val="left" w:pos="420"/>
                <w:tab w:val="left" w:pos="1440"/>
              </w:tabs>
              <w:rPr>
                <w:szCs w:val="24"/>
              </w:rPr>
            </w:pPr>
          </w:p>
        </w:tc>
        <w:tc>
          <w:tcPr>
            <w:tcW w:w="1620" w:type="dxa"/>
            <w:tcBorders>
              <w:top w:val="double" w:sz="4" w:space="0" w:color="auto"/>
              <w:left w:val="single" w:sz="2" w:space="0" w:color="000000"/>
              <w:bottom w:val="single" w:sz="2" w:space="0" w:color="000000"/>
              <w:right w:val="double" w:sz="4" w:space="0" w:color="auto"/>
            </w:tcBorders>
          </w:tcPr>
          <w:p w14:paraId="29901CB9" w14:textId="77777777" w:rsidR="00D60B2C" w:rsidRPr="00E96A3A" w:rsidRDefault="00D60B2C" w:rsidP="00E96A3A">
            <w:pPr>
              <w:tabs>
                <w:tab w:val="left" w:pos="0"/>
                <w:tab w:val="left" w:pos="420"/>
                <w:tab w:val="left" w:pos="1440"/>
              </w:tabs>
              <w:rPr>
                <w:szCs w:val="24"/>
              </w:rPr>
            </w:pPr>
          </w:p>
        </w:tc>
      </w:tr>
      <w:tr w:rsidR="008D66A5" w:rsidRPr="00E96A3A" w14:paraId="7C6ED63D" w14:textId="77777777" w:rsidTr="008D66A5">
        <w:tc>
          <w:tcPr>
            <w:tcW w:w="7740" w:type="dxa"/>
            <w:tcBorders>
              <w:top w:val="single" w:sz="2" w:space="0" w:color="000000"/>
              <w:left w:val="double" w:sz="4" w:space="0" w:color="auto"/>
              <w:bottom w:val="single" w:sz="2" w:space="0" w:color="000000"/>
              <w:right w:val="single" w:sz="2" w:space="0" w:color="000000"/>
            </w:tcBorders>
            <w:vAlign w:val="bottom"/>
          </w:tcPr>
          <w:p w14:paraId="6808B132" w14:textId="0B4C733F" w:rsidR="00884AEB" w:rsidRPr="002C3DE8" w:rsidRDefault="00884AEB" w:rsidP="00C04525">
            <w:pPr>
              <w:pStyle w:val="ListParagraph"/>
              <w:widowControl/>
              <w:numPr>
                <w:ilvl w:val="0"/>
                <w:numId w:val="2"/>
              </w:numPr>
              <w:rPr>
                <w:szCs w:val="24"/>
              </w:rPr>
            </w:pPr>
            <w:r w:rsidRPr="002C3DE8">
              <w:rPr>
                <w:szCs w:val="24"/>
              </w:rPr>
              <w:t>Don Gown:</w:t>
            </w:r>
          </w:p>
          <w:p w14:paraId="3082B4F7" w14:textId="77777777" w:rsidR="00884AEB" w:rsidRPr="008E2BE4" w:rsidRDefault="00662F70" w:rsidP="008E2BE4">
            <w:pPr>
              <w:pStyle w:val="ListParagraph"/>
              <w:ind w:left="1091"/>
            </w:pPr>
            <w:r w:rsidRPr="008E2BE4">
              <w:t xml:space="preserve">Staff member </w:t>
            </w:r>
            <w:r w:rsidR="00884AEB" w:rsidRPr="008E2BE4">
              <w:t xml:space="preserve">placed </w:t>
            </w:r>
            <w:r w:rsidRPr="008E2BE4">
              <w:t xml:space="preserve">arms into sleeves </w:t>
            </w:r>
            <w:r w:rsidR="00884AEB" w:rsidRPr="008E2BE4">
              <w:t>in</w:t>
            </w:r>
            <w:r w:rsidRPr="008E2BE4">
              <w:t xml:space="preserve"> the front and then wrapped protective panel around back and </w:t>
            </w:r>
            <w:r w:rsidR="00884AEB" w:rsidRPr="008E2BE4">
              <w:t>place</w:t>
            </w:r>
            <w:r w:rsidRPr="008E2BE4">
              <w:t xml:space="preserve"> right arm through opening.</w:t>
            </w:r>
          </w:p>
          <w:p w14:paraId="23F4F7D0" w14:textId="243C0831" w:rsidR="00E96A3A" w:rsidRPr="00E96A3A" w:rsidRDefault="00884AEB" w:rsidP="009D2397">
            <w:pPr>
              <w:pStyle w:val="ListParagraph"/>
              <w:widowControl/>
              <w:spacing w:after="120"/>
              <w:ind w:left="1094"/>
              <w:contextualSpacing w:val="0"/>
              <w:rPr>
                <w:szCs w:val="24"/>
              </w:rPr>
            </w:pPr>
            <w:r w:rsidRPr="008E2BE4">
              <w:t>Ensured that the gown covered the torso from the neck to the knees and from the arms to the end of the wrists.</w:t>
            </w:r>
          </w:p>
        </w:tc>
        <w:tc>
          <w:tcPr>
            <w:tcW w:w="1890" w:type="dxa"/>
            <w:tcBorders>
              <w:top w:val="single" w:sz="2" w:space="0" w:color="000000"/>
              <w:left w:val="nil"/>
              <w:bottom w:val="single" w:sz="2" w:space="0" w:color="000000"/>
              <w:right w:val="single" w:sz="2" w:space="0" w:color="000000"/>
            </w:tcBorders>
          </w:tcPr>
          <w:p w14:paraId="07D39D1D" w14:textId="77777777" w:rsidR="008D66A5" w:rsidRPr="00E96A3A" w:rsidRDefault="008D66A5" w:rsidP="00E96A3A">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5C3F1E00" w14:textId="77777777" w:rsidR="008D66A5" w:rsidRPr="00E96A3A" w:rsidRDefault="008D66A5" w:rsidP="00E96A3A">
            <w:pPr>
              <w:rPr>
                <w:szCs w:val="24"/>
              </w:rPr>
            </w:pPr>
          </w:p>
        </w:tc>
      </w:tr>
      <w:tr w:rsidR="000158DC" w:rsidRPr="00E96A3A" w14:paraId="4DA0844C" w14:textId="77777777" w:rsidTr="008D66A5">
        <w:tc>
          <w:tcPr>
            <w:tcW w:w="7740" w:type="dxa"/>
            <w:tcBorders>
              <w:top w:val="single" w:sz="2" w:space="0" w:color="000000"/>
              <w:left w:val="double" w:sz="4" w:space="0" w:color="auto"/>
              <w:bottom w:val="single" w:sz="2" w:space="0" w:color="000000"/>
              <w:right w:val="single" w:sz="2" w:space="0" w:color="000000"/>
            </w:tcBorders>
            <w:vAlign w:val="bottom"/>
          </w:tcPr>
          <w:p w14:paraId="431DE61C" w14:textId="6F3DEEB8" w:rsidR="00884AEB" w:rsidRPr="002C3DE8" w:rsidRDefault="00884AEB" w:rsidP="00C04525">
            <w:pPr>
              <w:pStyle w:val="ListParagraph"/>
              <w:numPr>
                <w:ilvl w:val="0"/>
                <w:numId w:val="2"/>
              </w:numPr>
              <w:rPr>
                <w:szCs w:val="24"/>
              </w:rPr>
            </w:pPr>
            <w:r w:rsidRPr="002C3DE8">
              <w:rPr>
                <w:szCs w:val="24"/>
              </w:rPr>
              <w:t xml:space="preserve">Don either a surgical mask or a fitted N95 </w:t>
            </w:r>
            <w:r w:rsidR="00A870FB" w:rsidRPr="002C3DE8">
              <w:rPr>
                <w:szCs w:val="24"/>
              </w:rPr>
              <w:t xml:space="preserve">or higher efficiency </w:t>
            </w:r>
            <w:r w:rsidRPr="002C3DE8">
              <w:rPr>
                <w:szCs w:val="24"/>
              </w:rPr>
              <w:t>respirator around the mouth and nose.</w:t>
            </w:r>
          </w:p>
          <w:p w14:paraId="6D119510" w14:textId="77777777" w:rsidR="00884AEB" w:rsidRPr="00C0221A" w:rsidRDefault="00884AEB" w:rsidP="00C0221A">
            <w:pPr>
              <w:pStyle w:val="ListParagraph"/>
              <w:widowControl/>
              <w:ind w:left="1091"/>
            </w:pPr>
            <w:r w:rsidRPr="00C0221A">
              <w:t>Secured the ties or elastics at the middle of the head and neck or the elastic ear loops around the ears.</w:t>
            </w:r>
          </w:p>
          <w:p w14:paraId="56907F4C" w14:textId="77777777" w:rsidR="00884AEB" w:rsidRPr="00C0221A" w:rsidRDefault="00884AEB" w:rsidP="00C0221A">
            <w:pPr>
              <w:pStyle w:val="ListParagraph"/>
              <w:widowControl/>
              <w:ind w:left="1091"/>
            </w:pPr>
            <w:r w:rsidRPr="00C0221A">
              <w:t>Fit the flexible band to the nose bridge.</w:t>
            </w:r>
          </w:p>
          <w:p w14:paraId="72A3E846" w14:textId="7EC40C7E" w:rsidR="006215E9" w:rsidRPr="009D2397" w:rsidRDefault="00884AEB" w:rsidP="009D2397">
            <w:pPr>
              <w:pStyle w:val="ListParagraph"/>
              <w:widowControl/>
              <w:spacing w:after="120"/>
              <w:ind w:left="1094"/>
              <w:contextualSpacing w:val="0"/>
            </w:pPr>
            <w:r w:rsidRPr="00C0221A">
              <w:t>Ensured that the mask fit snugly on the face and below the chin. Conduct a fit check.</w:t>
            </w:r>
          </w:p>
        </w:tc>
        <w:tc>
          <w:tcPr>
            <w:tcW w:w="1890" w:type="dxa"/>
            <w:tcBorders>
              <w:top w:val="single" w:sz="2" w:space="0" w:color="000000"/>
              <w:left w:val="nil"/>
              <w:bottom w:val="single" w:sz="2" w:space="0" w:color="000000"/>
              <w:right w:val="single" w:sz="2" w:space="0" w:color="000000"/>
            </w:tcBorders>
          </w:tcPr>
          <w:p w14:paraId="1512B9CC" w14:textId="77777777" w:rsidR="000158DC" w:rsidRPr="00E96A3A" w:rsidRDefault="000158DC" w:rsidP="00E96A3A">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0A6E8993" w14:textId="77777777" w:rsidR="000158DC" w:rsidRPr="00E96A3A" w:rsidRDefault="000158DC" w:rsidP="00E96A3A">
            <w:pPr>
              <w:rPr>
                <w:szCs w:val="24"/>
              </w:rPr>
            </w:pPr>
          </w:p>
        </w:tc>
      </w:tr>
      <w:tr w:rsidR="006E070D" w:rsidRPr="00E96A3A" w14:paraId="545DDFBB" w14:textId="77777777" w:rsidTr="006E070D">
        <w:trPr>
          <w:trHeight w:val="544"/>
        </w:trPr>
        <w:tc>
          <w:tcPr>
            <w:tcW w:w="7740" w:type="dxa"/>
            <w:tcBorders>
              <w:top w:val="single" w:sz="2" w:space="0" w:color="000000"/>
              <w:left w:val="double" w:sz="4" w:space="0" w:color="auto"/>
              <w:bottom w:val="single" w:sz="2" w:space="0" w:color="000000"/>
              <w:right w:val="single" w:sz="2" w:space="0" w:color="000000"/>
            </w:tcBorders>
            <w:vAlign w:val="center"/>
          </w:tcPr>
          <w:p w14:paraId="7F5B7914" w14:textId="134E306F" w:rsidR="006215E9" w:rsidRPr="009D2397" w:rsidRDefault="00884AEB" w:rsidP="00C04525">
            <w:pPr>
              <w:pStyle w:val="ListParagraph"/>
              <w:numPr>
                <w:ilvl w:val="0"/>
                <w:numId w:val="2"/>
              </w:numPr>
              <w:rPr>
                <w:szCs w:val="24"/>
              </w:rPr>
            </w:pPr>
            <w:r w:rsidRPr="002C3DE8">
              <w:rPr>
                <w:szCs w:val="24"/>
              </w:rPr>
              <w:t>Don eye protection (goggles or face shield) around the face and eyes. Adjusted to fit.</w:t>
            </w:r>
          </w:p>
        </w:tc>
        <w:tc>
          <w:tcPr>
            <w:tcW w:w="1890" w:type="dxa"/>
            <w:tcBorders>
              <w:top w:val="single" w:sz="2" w:space="0" w:color="000000"/>
              <w:left w:val="nil"/>
              <w:bottom w:val="single" w:sz="2" w:space="0" w:color="000000"/>
              <w:right w:val="single" w:sz="2" w:space="0" w:color="000000"/>
            </w:tcBorders>
          </w:tcPr>
          <w:p w14:paraId="7340FEF5" w14:textId="77777777" w:rsidR="006E070D" w:rsidRPr="00E96A3A" w:rsidRDefault="006E070D" w:rsidP="00E96A3A">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1F81DF3D" w14:textId="77777777" w:rsidR="006E070D" w:rsidRPr="00E96A3A" w:rsidRDefault="006E070D" w:rsidP="00E96A3A">
            <w:pPr>
              <w:rPr>
                <w:szCs w:val="24"/>
              </w:rPr>
            </w:pPr>
          </w:p>
        </w:tc>
      </w:tr>
      <w:tr w:rsidR="00D60B2C" w:rsidRPr="00E96A3A" w14:paraId="56D3DCD1" w14:textId="77777777" w:rsidTr="00D60B2C">
        <w:tc>
          <w:tcPr>
            <w:tcW w:w="7740" w:type="dxa"/>
            <w:tcBorders>
              <w:top w:val="single" w:sz="2" w:space="0" w:color="000000"/>
              <w:left w:val="double" w:sz="4" w:space="0" w:color="auto"/>
              <w:bottom w:val="single" w:sz="2" w:space="0" w:color="000000"/>
              <w:right w:val="single" w:sz="2" w:space="0" w:color="000000"/>
            </w:tcBorders>
          </w:tcPr>
          <w:p w14:paraId="305CE818" w14:textId="029782C1" w:rsidR="006E070D" w:rsidRPr="002C3DE8" w:rsidRDefault="00884AEB" w:rsidP="00C04525">
            <w:pPr>
              <w:pStyle w:val="ListParagraph"/>
              <w:numPr>
                <w:ilvl w:val="0"/>
                <w:numId w:val="2"/>
              </w:numPr>
              <w:tabs>
                <w:tab w:val="left" w:pos="0"/>
                <w:tab w:val="left" w:pos="1440"/>
              </w:tabs>
              <w:rPr>
                <w:szCs w:val="24"/>
              </w:rPr>
            </w:pPr>
            <w:r w:rsidRPr="002C3DE8">
              <w:rPr>
                <w:szCs w:val="24"/>
              </w:rPr>
              <w:t>Don gloves, bringing the glove cuffs over the edge of the gown sleeves.</w:t>
            </w:r>
          </w:p>
        </w:tc>
        <w:tc>
          <w:tcPr>
            <w:tcW w:w="1890" w:type="dxa"/>
            <w:tcBorders>
              <w:top w:val="single" w:sz="2" w:space="0" w:color="000000"/>
              <w:left w:val="nil"/>
              <w:bottom w:val="single" w:sz="2" w:space="0" w:color="000000"/>
              <w:right w:val="single" w:sz="2" w:space="0" w:color="000000"/>
            </w:tcBorders>
          </w:tcPr>
          <w:p w14:paraId="07702693" w14:textId="0A7B8BEC" w:rsidR="00D60B2C" w:rsidRPr="00E96A3A" w:rsidRDefault="00D60B2C" w:rsidP="009D2397">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1DC2D78C" w14:textId="77777777" w:rsidR="00D60B2C" w:rsidRPr="00E96A3A" w:rsidRDefault="00D60B2C" w:rsidP="00E96A3A">
            <w:pPr>
              <w:tabs>
                <w:tab w:val="left" w:pos="0"/>
                <w:tab w:val="left" w:pos="420"/>
                <w:tab w:val="left" w:pos="1440"/>
              </w:tabs>
              <w:rPr>
                <w:szCs w:val="24"/>
              </w:rPr>
            </w:pPr>
          </w:p>
        </w:tc>
      </w:tr>
      <w:tr w:rsidR="00D60B2C" w:rsidRPr="00E96A3A" w14:paraId="229F28EE" w14:textId="77777777" w:rsidTr="00D60B2C">
        <w:tc>
          <w:tcPr>
            <w:tcW w:w="7740" w:type="dxa"/>
            <w:tcBorders>
              <w:top w:val="single" w:sz="2" w:space="0" w:color="000000"/>
              <w:left w:val="double" w:sz="4" w:space="0" w:color="auto"/>
              <w:bottom w:val="single" w:sz="2" w:space="0" w:color="000000"/>
              <w:right w:val="single" w:sz="2" w:space="0" w:color="000000"/>
            </w:tcBorders>
          </w:tcPr>
          <w:p w14:paraId="18CB184B" w14:textId="47BA326C" w:rsidR="00DD2011" w:rsidRPr="002C3DE8" w:rsidRDefault="00DD2011" w:rsidP="00C04525">
            <w:pPr>
              <w:pStyle w:val="ListParagraph"/>
              <w:numPr>
                <w:ilvl w:val="0"/>
                <w:numId w:val="2"/>
              </w:numPr>
              <w:rPr>
                <w:szCs w:val="24"/>
              </w:rPr>
            </w:pPr>
            <w:r w:rsidRPr="002C3DE8">
              <w:rPr>
                <w:szCs w:val="24"/>
              </w:rPr>
              <w:t>Verbalized p</w:t>
            </w:r>
            <w:r w:rsidR="006215E9" w:rsidRPr="002C3DE8">
              <w:rPr>
                <w:szCs w:val="24"/>
              </w:rPr>
              <w:t>recautions while caring for a patient</w:t>
            </w:r>
            <w:r w:rsidRPr="002C3DE8">
              <w:rPr>
                <w:szCs w:val="24"/>
              </w:rPr>
              <w:t>.</w:t>
            </w:r>
          </w:p>
          <w:p w14:paraId="426FAAF8" w14:textId="77777777" w:rsidR="00DD2011" w:rsidRPr="00C0221A" w:rsidRDefault="00DD2011" w:rsidP="00C0221A">
            <w:pPr>
              <w:pStyle w:val="ListParagraph"/>
              <w:widowControl/>
              <w:ind w:left="1091"/>
            </w:pPr>
            <w:r w:rsidRPr="00C0221A">
              <w:t>Keep own hands away from own face.</w:t>
            </w:r>
          </w:p>
          <w:p w14:paraId="50FECF00" w14:textId="77777777" w:rsidR="00DD2011" w:rsidRPr="00C0221A" w:rsidRDefault="00DD2011" w:rsidP="00C0221A">
            <w:pPr>
              <w:pStyle w:val="ListParagraph"/>
              <w:widowControl/>
              <w:ind w:left="1091"/>
            </w:pPr>
            <w:r w:rsidRPr="00C0221A">
              <w:t>Limit touching surfaces in the room.</w:t>
            </w:r>
          </w:p>
          <w:p w14:paraId="7D98754B" w14:textId="125607BA" w:rsidR="006215E9" w:rsidRPr="009D2397" w:rsidRDefault="00DD2011" w:rsidP="009D2397">
            <w:pPr>
              <w:pStyle w:val="ListParagraph"/>
              <w:widowControl/>
              <w:spacing w:after="120"/>
              <w:ind w:left="1094"/>
              <w:contextualSpacing w:val="0"/>
              <w:rPr>
                <w:szCs w:val="24"/>
              </w:rPr>
            </w:pPr>
            <w:r w:rsidRPr="00C0221A">
              <w:t>Remove</w:t>
            </w:r>
            <w:r w:rsidR="006215E9" w:rsidRPr="00C0221A">
              <w:t xml:space="preserve"> </w:t>
            </w:r>
            <w:r w:rsidRPr="00C0221A">
              <w:t>gloves when torn or heavily contaminated, perform hand hygiene, and don a new pair of gloves</w:t>
            </w:r>
            <w:r w:rsidRPr="009D2397">
              <w:t>.</w:t>
            </w:r>
          </w:p>
        </w:tc>
        <w:tc>
          <w:tcPr>
            <w:tcW w:w="1890" w:type="dxa"/>
            <w:tcBorders>
              <w:top w:val="single" w:sz="2" w:space="0" w:color="000000"/>
              <w:left w:val="nil"/>
              <w:bottom w:val="single" w:sz="2" w:space="0" w:color="000000"/>
              <w:right w:val="single" w:sz="2" w:space="0" w:color="000000"/>
            </w:tcBorders>
          </w:tcPr>
          <w:p w14:paraId="015CDB8C" w14:textId="77777777" w:rsidR="00D60B2C" w:rsidRPr="00E96A3A" w:rsidRDefault="00D60B2C" w:rsidP="00E96A3A">
            <w:pPr>
              <w:tabs>
                <w:tab w:val="left" w:pos="0"/>
                <w:tab w:val="left" w:pos="420"/>
                <w:tab w:val="left" w:pos="1440"/>
              </w:tabs>
              <w:rPr>
                <w:szCs w:val="24"/>
              </w:rPr>
            </w:pPr>
          </w:p>
        </w:tc>
        <w:tc>
          <w:tcPr>
            <w:tcW w:w="1620" w:type="dxa"/>
            <w:tcBorders>
              <w:top w:val="single" w:sz="2" w:space="0" w:color="000000"/>
              <w:left w:val="single" w:sz="2" w:space="0" w:color="000000"/>
              <w:bottom w:val="single" w:sz="2" w:space="0" w:color="000000"/>
              <w:right w:val="double" w:sz="4" w:space="0" w:color="auto"/>
            </w:tcBorders>
          </w:tcPr>
          <w:p w14:paraId="5A20425F" w14:textId="77777777" w:rsidR="00D60B2C" w:rsidRPr="00E96A3A" w:rsidRDefault="00D60B2C" w:rsidP="00E96A3A">
            <w:pPr>
              <w:tabs>
                <w:tab w:val="left" w:pos="0"/>
                <w:tab w:val="left" w:pos="420"/>
                <w:tab w:val="left" w:pos="1440"/>
              </w:tabs>
              <w:rPr>
                <w:szCs w:val="24"/>
              </w:rPr>
            </w:pPr>
          </w:p>
        </w:tc>
      </w:tr>
      <w:tr w:rsidR="00D60B2C" w:rsidRPr="00E96A3A" w14:paraId="36334A96" w14:textId="77777777" w:rsidTr="00D60B2C">
        <w:tc>
          <w:tcPr>
            <w:tcW w:w="7740" w:type="dxa"/>
            <w:tcBorders>
              <w:top w:val="single" w:sz="2" w:space="0" w:color="000000"/>
              <w:left w:val="double" w:sz="4" w:space="0" w:color="auto"/>
              <w:bottom w:val="single" w:sz="2" w:space="0" w:color="000000"/>
              <w:right w:val="single" w:sz="2" w:space="0" w:color="000000"/>
            </w:tcBorders>
          </w:tcPr>
          <w:p w14:paraId="4EF1F3F3" w14:textId="76A0E986" w:rsidR="00F74602" w:rsidRPr="002C3DE8" w:rsidRDefault="00DD2011" w:rsidP="00C04525">
            <w:pPr>
              <w:pStyle w:val="ListParagraph"/>
              <w:numPr>
                <w:ilvl w:val="0"/>
                <w:numId w:val="2"/>
              </w:numPr>
              <w:rPr>
                <w:szCs w:val="24"/>
              </w:rPr>
            </w:pPr>
            <w:r w:rsidRPr="002C3DE8">
              <w:rPr>
                <w:szCs w:val="24"/>
              </w:rPr>
              <w:t>Doffed gown</w:t>
            </w:r>
          </w:p>
          <w:p w14:paraId="332881AD" w14:textId="77777777" w:rsidR="00DD2011" w:rsidRPr="00C0221A" w:rsidRDefault="00DD2011" w:rsidP="00C0221A">
            <w:pPr>
              <w:pStyle w:val="ListParagraph"/>
              <w:widowControl/>
              <w:ind w:left="1091"/>
            </w:pPr>
            <w:r w:rsidRPr="00C0221A">
              <w:t>Removed right arm out of opening and allowed gown to fall from the backside.</w:t>
            </w:r>
          </w:p>
          <w:p w14:paraId="34039FDE" w14:textId="77777777" w:rsidR="00DD2011" w:rsidRPr="00C0221A" w:rsidRDefault="00DD2011" w:rsidP="00C0221A">
            <w:pPr>
              <w:pStyle w:val="ListParagraph"/>
              <w:widowControl/>
              <w:ind w:left="1091"/>
            </w:pPr>
            <w:r w:rsidRPr="00C0221A">
              <w:t>Removed gown away from the front of body while removing arms from sleeves.  Folding contaminated material inward.</w:t>
            </w:r>
          </w:p>
          <w:p w14:paraId="74D1E9A2" w14:textId="4CCD1C29" w:rsidR="006215E9" w:rsidRPr="009D2397" w:rsidRDefault="00DD2011" w:rsidP="009D2397">
            <w:pPr>
              <w:pStyle w:val="ListParagraph"/>
              <w:widowControl/>
              <w:spacing w:after="120"/>
              <w:ind w:left="1094"/>
              <w:contextualSpacing w:val="0"/>
            </w:pPr>
            <w:r w:rsidRPr="00C0221A">
              <w:t xml:space="preserve">Rolled up contaminated gown away from body and disposed in soiled laundry bin. </w:t>
            </w:r>
          </w:p>
        </w:tc>
        <w:tc>
          <w:tcPr>
            <w:tcW w:w="1890" w:type="dxa"/>
            <w:tcBorders>
              <w:top w:val="single" w:sz="2" w:space="0" w:color="000000"/>
              <w:left w:val="nil"/>
              <w:bottom w:val="single" w:sz="2" w:space="0" w:color="000000"/>
              <w:right w:val="single" w:sz="2" w:space="0" w:color="000000"/>
            </w:tcBorders>
          </w:tcPr>
          <w:p w14:paraId="33FCF3B3" w14:textId="77777777" w:rsidR="00D60B2C" w:rsidRPr="00E96A3A" w:rsidRDefault="00D60B2C" w:rsidP="00E96A3A">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0A1DD9A5" w14:textId="77777777" w:rsidR="00D60B2C" w:rsidRPr="00E96A3A" w:rsidRDefault="00D60B2C" w:rsidP="00E96A3A">
            <w:pPr>
              <w:rPr>
                <w:szCs w:val="24"/>
              </w:rPr>
            </w:pPr>
          </w:p>
        </w:tc>
      </w:tr>
      <w:tr w:rsidR="000158DC" w:rsidRPr="00E96A3A" w14:paraId="57045ABE" w14:textId="77777777" w:rsidTr="00D60B2C">
        <w:tc>
          <w:tcPr>
            <w:tcW w:w="7740" w:type="dxa"/>
            <w:tcBorders>
              <w:top w:val="single" w:sz="2" w:space="0" w:color="000000"/>
              <w:left w:val="double" w:sz="4" w:space="0" w:color="auto"/>
              <w:bottom w:val="single" w:sz="2" w:space="0" w:color="000000"/>
              <w:right w:val="single" w:sz="2" w:space="0" w:color="000000"/>
            </w:tcBorders>
          </w:tcPr>
          <w:p w14:paraId="68C12672" w14:textId="2EBB73B4" w:rsidR="00DD2011" w:rsidRPr="002C3DE8" w:rsidRDefault="00983172" w:rsidP="00C04525">
            <w:pPr>
              <w:pStyle w:val="ListParagraph"/>
              <w:widowControl/>
              <w:numPr>
                <w:ilvl w:val="0"/>
                <w:numId w:val="2"/>
              </w:numPr>
              <w:rPr>
                <w:szCs w:val="24"/>
              </w:rPr>
            </w:pPr>
            <w:r w:rsidRPr="002C3DE8">
              <w:rPr>
                <w:szCs w:val="24"/>
              </w:rPr>
              <w:t>Doffed</w:t>
            </w:r>
            <w:r w:rsidR="00DD2011" w:rsidRPr="002C3DE8">
              <w:rPr>
                <w:szCs w:val="24"/>
              </w:rPr>
              <w:t xml:space="preserve"> gloves. </w:t>
            </w:r>
          </w:p>
          <w:p w14:paraId="54ECC7F8" w14:textId="77777777" w:rsidR="00DD2011" w:rsidRPr="00C0221A" w:rsidRDefault="00DD2011" w:rsidP="00C0221A">
            <w:pPr>
              <w:pStyle w:val="ListParagraph"/>
              <w:widowControl/>
              <w:ind w:left="1091"/>
            </w:pPr>
            <w:r w:rsidRPr="00C0221A">
              <w:t>Using a gloved hand, grasped the palm area of the other gloved hand and peeled off the first glove.</w:t>
            </w:r>
          </w:p>
          <w:p w14:paraId="1AC045CB" w14:textId="77777777" w:rsidR="00DD2011" w:rsidRPr="00C0221A" w:rsidRDefault="00DD2011" w:rsidP="00C0221A">
            <w:pPr>
              <w:pStyle w:val="ListParagraph"/>
              <w:widowControl/>
              <w:ind w:left="1091"/>
            </w:pPr>
            <w:r w:rsidRPr="00C0221A">
              <w:t>Held the removed glove in the gloved hand.</w:t>
            </w:r>
          </w:p>
          <w:p w14:paraId="5D424846" w14:textId="77777777" w:rsidR="00DD2011" w:rsidRPr="00C0221A" w:rsidRDefault="00DD2011" w:rsidP="00C0221A">
            <w:pPr>
              <w:pStyle w:val="ListParagraph"/>
              <w:widowControl/>
              <w:ind w:left="1091"/>
            </w:pPr>
            <w:r w:rsidRPr="00C0221A">
              <w:t>Slid</w:t>
            </w:r>
            <w:r w:rsidR="00D64EFC" w:rsidRPr="00C0221A">
              <w:t>e</w:t>
            </w:r>
            <w:r w:rsidRPr="00C0221A">
              <w:t xml:space="preserve"> the fingers of the ungloved hand under the remaining glove at the wrist.</w:t>
            </w:r>
          </w:p>
          <w:p w14:paraId="4A384588" w14:textId="36FA1E35" w:rsidR="006215E9" w:rsidRPr="009D2397" w:rsidRDefault="00983172" w:rsidP="009D2397">
            <w:pPr>
              <w:pStyle w:val="ListParagraph"/>
              <w:widowControl/>
              <w:spacing w:after="120"/>
              <w:ind w:left="1094"/>
              <w:contextualSpacing w:val="0"/>
              <w:rPr>
                <w:szCs w:val="24"/>
              </w:rPr>
            </w:pPr>
            <w:r w:rsidRPr="00C0221A">
              <w:t>Discarded gloves in the proper container</w:t>
            </w:r>
            <w:r w:rsidRPr="009D2397">
              <w:t>.</w:t>
            </w:r>
          </w:p>
        </w:tc>
        <w:tc>
          <w:tcPr>
            <w:tcW w:w="1890" w:type="dxa"/>
            <w:tcBorders>
              <w:top w:val="single" w:sz="2" w:space="0" w:color="000000"/>
              <w:left w:val="nil"/>
              <w:bottom w:val="single" w:sz="2" w:space="0" w:color="000000"/>
              <w:right w:val="single" w:sz="2" w:space="0" w:color="000000"/>
            </w:tcBorders>
          </w:tcPr>
          <w:p w14:paraId="6BD045CD" w14:textId="77777777" w:rsidR="000158DC" w:rsidRPr="00E96A3A" w:rsidRDefault="000158DC" w:rsidP="00E96A3A">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3012A9AF" w14:textId="77777777" w:rsidR="000158DC" w:rsidRPr="00E96A3A" w:rsidRDefault="000158DC" w:rsidP="00E96A3A">
            <w:pPr>
              <w:rPr>
                <w:szCs w:val="24"/>
              </w:rPr>
            </w:pPr>
          </w:p>
        </w:tc>
      </w:tr>
      <w:tr w:rsidR="007A5443" w:rsidRPr="00E96A3A" w14:paraId="709D5717" w14:textId="77777777" w:rsidTr="00D60B2C">
        <w:tc>
          <w:tcPr>
            <w:tcW w:w="7740" w:type="dxa"/>
            <w:tcBorders>
              <w:top w:val="single" w:sz="2" w:space="0" w:color="000000"/>
              <w:left w:val="double" w:sz="4" w:space="0" w:color="auto"/>
              <w:bottom w:val="single" w:sz="2" w:space="0" w:color="000000"/>
              <w:right w:val="single" w:sz="2" w:space="0" w:color="000000"/>
            </w:tcBorders>
          </w:tcPr>
          <w:p w14:paraId="5D19FF64" w14:textId="0B040F4F" w:rsidR="00983172" w:rsidRPr="002C3DE8" w:rsidRDefault="00983172" w:rsidP="00C04525">
            <w:pPr>
              <w:pStyle w:val="ListParagraph"/>
              <w:widowControl/>
              <w:numPr>
                <w:ilvl w:val="0"/>
                <w:numId w:val="2"/>
              </w:numPr>
              <w:rPr>
                <w:szCs w:val="24"/>
              </w:rPr>
            </w:pPr>
            <w:r w:rsidRPr="002C3DE8">
              <w:rPr>
                <w:szCs w:val="24"/>
              </w:rPr>
              <w:lastRenderedPageBreak/>
              <w:t xml:space="preserve">Removed eye protection </w:t>
            </w:r>
          </w:p>
          <w:p w14:paraId="49678D66" w14:textId="77777777" w:rsidR="00983172" w:rsidRPr="00C0221A" w:rsidRDefault="00983172" w:rsidP="00C0221A">
            <w:pPr>
              <w:pStyle w:val="ListParagraph"/>
              <w:widowControl/>
              <w:ind w:left="1091"/>
            </w:pPr>
            <w:r w:rsidRPr="00C0221A">
              <w:t>Removed eye protection lifting the head band from the back of the head or earpieces from the side.</w:t>
            </w:r>
          </w:p>
          <w:p w14:paraId="24A85560" w14:textId="77777777" w:rsidR="00983172" w:rsidRPr="00C0221A" w:rsidRDefault="00983172" w:rsidP="00C0221A">
            <w:pPr>
              <w:pStyle w:val="ListParagraph"/>
              <w:widowControl/>
              <w:ind w:left="1091"/>
            </w:pPr>
            <w:r w:rsidRPr="00C0221A">
              <w:t xml:space="preserve">Did not touch the </w:t>
            </w:r>
            <w:r w:rsidR="00E96A3A" w:rsidRPr="00C0221A">
              <w:t xml:space="preserve">outer surface of the </w:t>
            </w:r>
            <w:r w:rsidRPr="00C0221A">
              <w:t xml:space="preserve">shield or </w:t>
            </w:r>
            <w:r w:rsidR="00E96A3A" w:rsidRPr="00C0221A">
              <w:t xml:space="preserve">outer </w:t>
            </w:r>
            <w:r w:rsidRPr="00C0221A">
              <w:t xml:space="preserve">lens of glasses/goggles. </w:t>
            </w:r>
          </w:p>
          <w:p w14:paraId="78C9C82F" w14:textId="73FA42EF" w:rsidR="006215E9" w:rsidRPr="009D2397" w:rsidRDefault="00983172" w:rsidP="009D2397">
            <w:pPr>
              <w:pStyle w:val="ListParagraph"/>
              <w:widowControl/>
              <w:spacing w:after="120"/>
              <w:ind w:left="1094"/>
              <w:contextualSpacing w:val="0"/>
            </w:pPr>
            <w:r w:rsidRPr="00C0221A">
              <w:t>Discarded eye protection in the proper container or placed in an appropriate container for disinfection.</w:t>
            </w:r>
          </w:p>
        </w:tc>
        <w:tc>
          <w:tcPr>
            <w:tcW w:w="1890" w:type="dxa"/>
            <w:tcBorders>
              <w:top w:val="single" w:sz="2" w:space="0" w:color="000000"/>
              <w:left w:val="nil"/>
              <w:bottom w:val="single" w:sz="2" w:space="0" w:color="000000"/>
              <w:right w:val="single" w:sz="2" w:space="0" w:color="000000"/>
            </w:tcBorders>
          </w:tcPr>
          <w:p w14:paraId="7011AD6E" w14:textId="77777777" w:rsidR="007A5443" w:rsidRPr="00E96A3A" w:rsidRDefault="007A5443" w:rsidP="00E96A3A">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713746A0" w14:textId="77777777" w:rsidR="007A5443" w:rsidRPr="00E96A3A" w:rsidRDefault="007A5443" w:rsidP="00E96A3A">
            <w:pPr>
              <w:rPr>
                <w:szCs w:val="24"/>
              </w:rPr>
            </w:pPr>
          </w:p>
        </w:tc>
      </w:tr>
      <w:tr w:rsidR="00D60B2C" w:rsidRPr="00E96A3A" w14:paraId="4181EC8E" w14:textId="77777777" w:rsidTr="00D60B2C">
        <w:tc>
          <w:tcPr>
            <w:tcW w:w="7740" w:type="dxa"/>
            <w:tcBorders>
              <w:top w:val="single" w:sz="2" w:space="0" w:color="000000"/>
              <w:left w:val="double" w:sz="4" w:space="0" w:color="auto"/>
              <w:bottom w:val="single" w:sz="2" w:space="0" w:color="000000"/>
              <w:right w:val="single" w:sz="2" w:space="0" w:color="000000"/>
            </w:tcBorders>
          </w:tcPr>
          <w:p w14:paraId="5F230E01" w14:textId="4F47BD6D" w:rsidR="00983172" w:rsidRPr="002C3DE8" w:rsidRDefault="00983172" w:rsidP="00C04525">
            <w:pPr>
              <w:pStyle w:val="ListParagraph"/>
              <w:widowControl/>
              <w:numPr>
                <w:ilvl w:val="0"/>
                <w:numId w:val="2"/>
              </w:numPr>
              <w:rPr>
                <w:szCs w:val="24"/>
              </w:rPr>
            </w:pPr>
            <w:r w:rsidRPr="002C3DE8">
              <w:rPr>
                <w:szCs w:val="24"/>
              </w:rPr>
              <w:t xml:space="preserve">Removed mask. </w:t>
            </w:r>
          </w:p>
          <w:p w14:paraId="5EDD37EB" w14:textId="77777777" w:rsidR="00983172" w:rsidRPr="00C0221A" w:rsidRDefault="00983172" w:rsidP="00C0221A">
            <w:pPr>
              <w:pStyle w:val="ListParagraph"/>
              <w:widowControl/>
              <w:ind w:left="1091"/>
            </w:pPr>
            <w:r w:rsidRPr="00C0221A">
              <w:t xml:space="preserve">Removed the elastic from the ears and pulled the mask away from the face or grasped the bottom ties or elastics and then the top ties or elastics and pulled the mask away from the face. </w:t>
            </w:r>
          </w:p>
          <w:p w14:paraId="67B7205D" w14:textId="77777777" w:rsidR="00983172" w:rsidRPr="00C0221A" w:rsidRDefault="00983172" w:rsidP="00C0221A">
            <w:pPr>
              <w:pStyle w:val="ListParagraph"/>
              <w:widowControl/>
              <w:ind w:left="1091"/>
            </w:pPr>
            <w:r w:rsidRPr="00C0221A">
              <w:t>Did not touch the outer surface of the mask.</w:t>
            </w:r>
          </w:p>
          <w:p w14:paraId="72D845DC" w14:textId="6F7803BB" w:rsidR="006215E9" w:rsidRPr="009D2397" w:rsidRDefault="00983172" w:rsidP="009D2397">
            <w:pPr>
              <w:pStyle w:val="ListParagraph"/>
              <w:widowControl/>
              <w:spacing w:after="120"/>
              <w:ind w:left="1094"/>
              <w:contextualSpacing w:val="0"/>
            </w:pPr>
            <w:r w:rsidRPr="00C0221A">
              <w:t>Discarded the mask in the proper container.</w:t>
            </w:r>
          </w:p>
        </w:tc>
        <w:tc>
          <w:tcPr>
            <w:tcW w:w="1890" w:type="dxa"/>
            <w:tcBorders>
              <w:top w:val="single" w:sz="2" w:space="0" w:color="000000"/>
              <w:left w:val="nil"/>
              <w:bottom w:val="single" w:sz="2" w:space="0" w:color="000000"/>
              <w:right w:val="single" w:sz="2" w:space="0" w:color="000000"/>
            </w:tcBorders>
          </w:tcPr>
          <w:p w14:paraId="6DFCEF59" w14:textId="77777777" w:rsidR="00D60B2C" w:rsidRPr="00E96A3A" w:rsidRDefault="00D60B2C" w:rsidP="00E96A3A">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1B770EDD" w14:textId="77777777" w:rsidR="00D60B2C" w:rsidRPr="00E96A3A" w:rsidRDefault="00D60B2C" w:rsidP="00E96A3A">
            <w:pPr>
              <w:rPr>
                <w:szCs w:val="24"/>
              </w:rPr>
            </w:pPr>
          </w:p>
        </w:tc>
      </w:tr>
      <w:tr w:rsidR="007A5443" w:rsidRPr="00E96A3A" w14:paraId="3088987B" w14:textId="77777777" w:rsidTr="00D60B2C">
        <w:tc>
          <w:tcPr>
            <w:tcW w:w="7740" w:type="dxa"/>
            <w:tcBorders>
              <w:top w:val="single" w:sz="2" w:space="0" w:color="000000"/>
              <w:left w:val="double" w:sz="4" w:space="0" w:color="auto"/>
              <w:bottom w:val="single" w:sz="2" w:space="0" w:color="000000"/>
              <w:right w:val="single" w:sz="2" w:space="0" w:color="000000"/>
            </w:tcBorders>
          </w:tcPr>
          <w:p w14:paraId="305CED3C" w14:textId="31178557" w:rsidR="007A5443" w:rsidRPr="002C3DE8" w:rsidRDefault="00E96A3A" w:rsidP="00C04525">
            <w:pPr>
              <w:pStyle w:val="ListParagraph"/>
              <w:numPr>
                <w:ilvl w:val="0"/>
                <w:numId w:val="2"/>
              </w:numPr>
              <w:rPr>
                <w:szCs w:val="24"/>
              </w:rPr>
            </w:pPr>
            <w:r w:rsidRPr="002C3DE8">
              <w:rPr>
                <w:szCs w:val="24"/>
              </w:rPr>
              <w:t>Performed hand hygiene for at least 20 seconds.</w:t>
            </w:r>
          </w:p>
          <w:p w14:paraId="7805F4FB" w14:textId="77777777" w:rsidR="00E96A3A" w:rsidRPr="00C0221A" w:rsidRDefault="00E96A3A" w:rsidP="00C0221A">
            <w:pPr>
              <w:pStyle w:val="ListParagraph"/>
              <w:widowControl/>
              <w:ind w:left="1091"/>
            </w:pPr>
            <w:r w:rsidRPr="00C0221A">
              <w:t xml:space="preserve">Use foam or gel to cleanse hands for at least 20 seconds ensuring hands and wrists are cleansed thoroughly. </w:t>
            </w:r>
          </w:p>
          <w:p w14:paraId="29B7D184" w14:textId="7BDE8C08" w:rsidR="006215E9" w:rsidRPr="009D2397" w:rsidRDefault="00157351" w:rsidP="009D2397">
            <w:pPr>
              <w:pStyle w:val="ListParagraph"/>
              <w:widowControl/>
              <w:spacing w:after="120"/>
              <w:ind w:left="1094"/>
              <w:contextualSpacing w:val="0"/>
              <w:rPr>
                <w:szCs w:val="24"/>
              </w:rPr>
            </w:pPr>
            <w:r w:rsidRPr="00C0221A">
              <w:t>You may also use soap and water for hand hygiene</w:t>
            </w:r>
            <w:r w:rsidRPr="009D2397">
              <w:t>.</w:t>
            </w:r>
          </w:p>
        </w:tc>
        <w:tc>
          <w:tcPr>
            <w:tcW w:w="1890" w:type="dxa"/>
            <w:tcBorders>
              <w:top w:val="single" w:sz="2" w:space="0" w:color="000000"/>
              <w:left w:val="nil"/>
              <w:bottom w:val="single" w:sz="2" w:space="0" w:color="000000"/>
              <w:right w:val="single" w:sz="2" w:space="0" w:color="000000"/>
            </w:tcBorders>
          </w:tcPr>
          <w:p w14:paraId="0BED728C" w14:textId="77777777" w:rsidR="007A5443" w:rsidRPr="00E96A3A" w:rsidRDefault="007A5443" w:rsidP="00E96A3A">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2F50242D" w14:textId="77777777" w:rsidR="007A5443" w:rsidRPr="00E96A3A" w:rsidRDefault="007A5443" w:rsidP="00E96A3A">
            <w:pPr>
              <w:rPr>
                <w:szCs w:val="24"/>
              </w:rPr>
            </w:pPr>
          </w:p>
        </w:tc>
      </w:tr>
      <w:tr w:rsidR="00D60B2C" w:rsidRPr="00E96A3A" w14:paraId="76226CBE" w14:textId="77777777" w:rsidTr="00D60B2C">
        <w:tc>
          <w:tcPr>
            <w:tcW w:w="7740" w:type="dxa"/>
            <w:tcBorders>
              <w:top w:val="single" w:sz="2" w:space="0" w:color="000000"/>
              <w:left w:val="double" w:sz="4" w:space="0" w:color="auto"/>
              <w:bottom w:val="single" w:sz="2" w:space="0" w:color="000000"/>
              <w:right w:val="single" w:sz="2" w:space="0" w:color="000000"/>
            </w:tcBorders>
          </w:tcPr>
          <w:p w14:paraId="034E8120" w14:textId="3AC203CE" w:rsidR="006215E9" w:rsidRPr="002C3DE8" w:rsidRDefault="00DD2011" w:rsidP="00C04525">
            <w:pPr>
              <w:pStyle w:val="ListParagraph"/>
              <w:numPr>
                <w:ilvl w:val="0"/>
                <w:numId w:val="2"/>
              </w:numPr>
              <w:tabs>
                <w:tab w:val="left" w:pos="0"/>
                <w:tab w:val="left" w:pos="420"/>
                <w:tab w:val="left" w:pos="1440"/>
              </w:tabs>
              <w:rPr>
                <w:szCs w:val="24"/>
              </w:rPr>
            </w:pPr>
            <w:r w:rsidRPr="002C3DE8">
              <w:rPr>
                <w:szCs w:val="24"/>
              </w:rPr>
              <w:t>Verbalized/demonstrated removal of PPE before exiting the patient room</w:t>
            </w:r>
            <w:r w:rsidR="006215E9" w:rsidRPr="002C3DE8">
              <w:rPr>
                <w:szCs w:val="24"/>
              </w:rPr>
              <w:t>.</w:t>
            </w:r>
          </w:p>
          <w:p w14:paraId="5787B336" w14:textId="531709AD" w:rsidR="006215E9" w:rsidRPr="009D2397" w:rsidRDefault="006215E9" w:rsidP="009D2397">
            <w:pPr>
              <w:pStyle w:val="ListParagraph"/>
              <w:widowControl/>
              <w:spacing w:after="120"/>
              <w:ind w:left="1094"/>
              <w:contextualSpacing w:val="0"/>
            </w:pPr>
            <w:r w:rsidRPr="00C0221A">
              <w:t xml:space="preserve">Except when a person is on </w:t>
            </w:r>
            <w:r w:rsidR="00DD2011" w:rsidRPr="00C0221A">
              <w:t>AIRBORNE Precautions</w:t>
            </w:r>
            <w:r w:rsidRPr="00C0221A">
              <w:t>. Staff v</w:t>
            </w:r>
            <w:r w:rsidR="00DD2011" w:rsidRPr="00C0221A">
              <w:t>erbalized/demonstrated the removal of the N95 respirator or PAPR after leaving the patient’s room and closing the door.</w:t>
            </w:r>
          </w:p>
        </w:tc>
        <w:tc>
          <w:tcPr>
            <w:tcW w:w="1890" w:type="dxa"/>
            <w:tcBorders>
              <w:top w:val="single" w:sz="2" w:space="0" w:color="000000"/>
              <w:left w:val="nil"/>
              <w:bottom w:val="single" w:sz="2" w:space="0" w:color="000000"/>
              <w:right w:val="single" w:sz="2" w:space="0" w:color="000000"/>
            </w:tcBorders>
          </w:tcPr>
          <w:p w14:paraId="0BF306D9" w14:textId="77777777" w:rsidR="00D60B2C" w:rsidRPr="00E96A3A" w:rsidRDefault="00D60B2C" w:rsidP="00E96A3A">
            <w:pPr>
              <w:rPr>
                <w:szCs w:val="24"/>
              </w:rPr>
            </w:pPr>
          </w:p>
        </w:tc>
        <w:tc>
          <w:tcPr>
            <w:tcW w:w="1620" w:type="dxa"/>
            <w:tcBorders>
              <w:top w:val="single" w:sz="2" w:space="0" w:color="000000"/>
              <w:left w:val="single" w:sz="2" w:space="0" w:color="000000"/>
              <w:bottom w:val="single" w:sz="2" w:space="0" w:color="000000"/>
              <w:right w:val="double" w:sz="4" w:space="0" w:color="auto"/>
            </w:tcBorders>
          </w:tcPr>
          <w:p w14:paraId="055A5959" w14:textId="77777777" w:rsidR="00D60B2C" w:rsidRPr="00E96A3A" w:rsidRDefault="00D60B2C" w:rsidP="00E96A3A">
            <w:pPr>
              <w:rPr>
                <w:szCs w:val="24"/>
              </w:rPr>
            </w:pPr>
          </w:p>
        </w:tc>
      </w:tr>
    </w:tbl>
    <w:p w14:paraId="5D69C010" w14:textId="4747CA1C" w:rsidR="00C82369" w:rsidRPr="00E96A3A" w:rsidRDefault="003C288E" w:rsidP="009D2397">
      <w:pPr>
        <w:tabs>
          <w:tab w:val="left" w:pos="0"/>
          <w:tab w:val="left" w:pos="420"/>
          <w:tab w:val="left" w:pos="1440"/>
        </w:tabs>
        <w:spacing w:before="240"/>
        <w:rPr>
          <w:szCs w:val="24"/>
        </w:rPr>
      </w:pPr>
      <w:r w:rsidRPr="00E96A3A">
        <w:rPr>
          <w:szCs w:val="24"/>
        </w:rPr>
        <w:t>Comments</w:t>
      </w:r>
      <w:r w:rsidR="009D2397">
        <w:rPr>
          <w:szCs w:val="24"/>
        </w:rPr>
        <w:t>:</w:t>
      </w:r>
      <w:r w:rsidRPr="00E96A3A">
        <w:rPr>
          <w:szCs w:val="24"/>
        </w:rPr>
        <w:t>_______________________________________________________________________________</w:t>
      </w:r>
      <w:r w:rsidR="00F74602" w:rsidRPr="00E96A3A">
        <w:rPr>
          <w:szCs w:val="24"/>
        </w:rPr>
        <w:t>____</w:t>
      </w:r>
    </w:p>
    <w:p w14:paraId="3CFA135C" w14:textId="77777777" w:rsidR="006215E9" w:rsidRDefault="003C288E">
      <w:pPr>
        <w:tabs>
          <w:tab w:val="left" w:pos="0"/>
          <w:tab w:val="left" w:pos="420"/>
          <w:tab w:val="left" w:pos="1440"/>
        </w:tabs>
        <w:rPr>
          <w:szCs w:val="24"/>
        </w:rPr>
      </w:pPr>
      <w:r w:rsidRPr="00E96A3A">
        <w:rPr>
          <w:szCs w:val="24"/>
        </w:rPr>
        <w:t>____________________________________________________________________________________________</w:t>
      </w:r>
    </w:p>
    <w:p w14:paraId="60C57953" w14:textId="77777777" w:rsidR="006215E9" w:rsidRDefault="006215E9">
      <w:pPr>
        <w:tabs>
          <w:tab w:val="left" w:pos="0"/>
          <w:tab w:val="left" w:pos="420"/>
          <w:tab w:val="left" w:pos="1440"/>
        </w:tabs>
        <w:rPr>
          <w:szCs w:val="24"/>
        </w:rPr>
      </w:pPr>
      <w:r w:rsidRPr="00E96A3A">
        <w:rPr>
          <w:szCs w:val="24"/>
        </w:rPr>
        <w:t>____________________________________________________________________________________________</w:t>
      </w:r>
    </w:p>
    <w:p w14:paraId="12CC5B3E" w14:textId="77777777" w:rsidR="006215E9" w:rsidRDefault="006215E9">
      <w:pPr>
        <w:tabs>
          <w:tab w:val="left" w:pos="0"/>
          <w:tab w:val="left" w:pos="420"/>
          <w:tab w:val="left" w:pos="1440"/>
        </w:tabs>
        <w:rPr>
          <w:szCs w:val="24"/>
        </w:rPr>
      </w:pPr>
      <w:r w:rsidRPr="00E96A3A">
        <w:rPr>
          <w:szCs w:val="24"/>
        </w:rPr>
        <w:t>____________________________________________________________________________________________</w:t>
      </w:r>
    </w:p>
    <w:p w14:paraId="2FF155E2" w14:textId="282168FE" w:rsidR="00C82369" w:rsidRPr="00E96A3A" w:rsidRDefault="006215E9" w:rsidP="009B0E9B">
      <w:pPr>
        <w:tabs>
          <w:tab w:val="left" w:pos="0"/>
          <w:tab w:val="left" w:pos="420"/>
          <w:tab w:val="left" w:pos="1440"/>
        </w:tabs>
        <w:rPr>
          <w:szCs w:val="24"/>
        </w:rPr>
      </w:pPr>
      <w:r w:rsidRPr="00E96A3A">
        <w:rPr>
          <w:szCs w:val="24"/>
        </w:rPr>
        <w:t>____________________________________________________________________________________________</w:t>
      </w:r>
      <w:r w:rsidR="003C288E" w:rsidRPr="00E96A3A">
        <w:rPr>
          <w:szCs w:val="24"/>
        </w:rPr>
        <w:br/>
      </w:r>
      <w:r w:rsidR="003C288E" w:rsidRPr="00E96A3A">
        <w:rPr>
          <w:szCs w:val="24"/>
        </w:rPr>
        <w:br/>
        <w:t>Signature:__________________________________________________   Date :____________________</w:t>
      </w:r>
    </w:p>
    <w:sectPr w:rsidR="00C82369" w:rsidRPr="00E96A3A">
      <w:endnotePr>
        <w:numFmt w:val="decimal"/>
      </w:endnotePr>
      <w:pgSz w:w="12240" w:h="15840"/>
      <w:pgMar w:top="432" w:right="720" w:bottom="316" w:left="450" w:header="432" w:footer="31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FA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B786D"/>
    <w:multiLevelType w:val="hybridMultilevel"/>
    <w:tmpl w:val="631A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3607C"/>
    <w:multiLevelType w:val="hybridMultilevel"/>
    <w:tmpl w:val="64487804"/>
    <w:lvl w:ilvl="0" w:tplc="B87C118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6F2A59"/>
    <w:multiLevelType w:val="multilevel"/>
    <w:tmpl w:val="A2040480"/>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E24" w:allStyles="0" w:customStyles="0" w:latentStyles="1" w:stylesInUse="0" w:headingStyles="1" w:numberingStyles="0" w:tableStyles="0" w:directFormattingOnRuns="0"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7D"/>
    <w:rsid w:val="00002C59"/>
    <w:rsid w:val="00005ADE"/>
    <w:rsid w:val="000158DC"/>
    <w:rsid w:val="00096259"/>
    <w:rsid w:val="000F46CA"/>
    <w:rsid w:val="0012606C"/>
    <w:rsid w:val="00157351"/>
    <w:rsid w:val="00201528"/>
    <w:rsid w:val="00213EBC"/>
    <w:rsid w:val="002C3DE8"/>
    <w:rsid w:val="00317905"/>
    <w:rsid w:val="00397B28"/>
    <w:rsid w:val="003C288E"/>
    <w:rsid w:val="003E08BA"/>
    <w:rsid w:val="00493B08"/>
    <w:rsid w:val="004D1C35"/>
    <w:rsid w:val="00505C7D"/>
    <w:rsid w:val="005163DA"/>
    <w:rsid w:val="0059203B"/>
    <w:rsid w:val="005B7E8B"/>
    <w:rsid w:val="005D35C2"/>
    <w:rsid w:val="00605BBA"/>
    <w:rsid w:val="006215E9"/>
    <w:rsid w:val="00662F70"/>
    <w:rsid w:val="006E070D"/>
    <w:rsid w:val="006F4AC6"/>
    <w:rsid w:val="007A5443"/>
    <w:rsid w:val="00847932"/>
    <w:rsid w:val="00884AEB"/>
    <w:rsid w:val="008D66A5"/>
    <w:rsid w:val="008E2BE4"/>
    <w:rsid w:val="0090030F"/>
    <w:rsid w:val="00983172"/>
    <w:rsid w:val="009B0E9B"/>
    <w:rsid w:val="009B78DC"/>
    <w:rsid w:val="009D2397"/>
    <w:rsid w:val="009E5E5C"/>
    <w:rsid w:val="00A870FB"/>
    <w:rsid w:val="00BC56B6"/>
    <w:rsid w:val="00C0221A"/>
    <w:rsid w:val="00C04525"/>
    <w:rsid w:val="00C42EC1"/>
    <w:rsid w:val="00C72A10"/>
    <w:rsid w:val="00C82369"/>
    <w:rsid w:val="00D22718"/>
    <w:rsid w:val="00D60B2C"/>
    <w:rsid w:val="00D64EFC"/>
    <w:rsid w:val="00DA3630"/>
    <w:rsid w:val="00DD2011"/>
    <w:rsid w:val="00DD4149"/>
    <w:rsid w:val="00E43802"/>
    <w:rsid w:val="00E7058D"/>
    <w:rsid w:val="00E96A3A"/>
    <w:rsid w:val="00EC45EB"/>
    <w:rsid w:val="00F06B05"/>
    <w:rsid w:val="00F7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76241"/>
  <w15:chartTrackingRefBased/>
  <w15:docId w15:val="{C2B422C3-3725-4105-BE7A-7B89F27A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E5C"/>
    <w:pPr>
      <w:widowControl w:val="0"/>
      <w:spacing w:after="60"/>
    </w:pPr>
    <w:rPr>
      <w:snapToGrid w:val="0"/>
      <w:sz w:val="24"/>
    </w:rPr>
  </w:style>
  <w:style w:type="paragraph" w:styleId="Heading1">
    <w:name w:val="heading 1"/>
    <w:basedOn w:val="Normal"/>
    <w:next w:val="Normal"/>
    <w:link w:val="Heading1Char"/>
    <w:qFormat/>
    <w:rsid w:val="00005ADE"/>
    <w:pPr>
      <w:keepNext/>
      <w:keepLines/>
      <w:spacing w:after="24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C72A10"/>
    <w:rPr>
      <w:rFonts w:ascii="Segoe UI" w:hAnsi="Segoe UI" w:cs="Segoe UI"/>
      <w:sz w:val="18"/>
      <w:szCs w:val="18"/>
    </w:rPr>
  </w:style>
  <w:style w:type="character" w:customStyle="1" w:styleId="BalloonTextChar">
    <w:name w:val="Balloon Text Char"/>
    <w:link w:val="BalloonText"/>
    <w:rsid w:val="00C72A10"/>
    <w:rPr>
      <w:rFonts w:ascii="Segoe UI" w:hAnsi="Segoe UI" w:cs="Segoe UI"/>
      <w:snapToGrid w:val="0"/>
      <w:sz w:val="18"/>
      <w:szCs w:val="18"/>
    </w:rPr>
  </w:style>
  <w:style w:type="character" w:styleId="CommentReference">
    <w:name w:val="annotation reference"/>
    <w:rsid w:val="00D64EFC"/>
    <w:rPr>
      <w:sz w:val="16"/>
      <w:szCs w:val="16"/>
    </w:rPr>
  </w:style>
  <w:style w:type="paragraph" w:styleId="CommentText">
    <w:name w:val="annotation text"/>
    <w:basedOn w:val="Normal"/>
    <w:link w:val="CommentTextChar"/>
    <w:rsid w:val="00D64EFC"/>
    <w:rPr>
      <w:sz w:val="20"/>
    </w:rPr>
  </w:style>
  <w:style w:type="character" w:customStyle="1" w:styleId="CommentTextChar">
    <w:name w:val="Comment Text Char"/>
    <w:link w:val="CommentText"/>
    <w:rsid w:val="00D64EFC"/>
    <w:rPr>
      <w:rFonts w:ascii="Courier" w:hAnsi="Courier"/>
      <w:snapToGrid w:val="0"/>
    </w:rPr>
  </w:style>
  <w:style w:type="paragraph" w:styleId="CommentSubject">
    <w:name w:val="annotation subject"/>
    <w:basedOn w:val="CommentText"/>
    <w:next w:val="CommentText"/>
    <w:link w:val="CommentSubjectChar"/>
    <w:rsid w:val="00D64EFC"/>
    <w:rPr>
      <w:b/>
      <w:bCs/>
    </w:rPr>
  </w:style>
  <w:style w:type="character" w:customStyle="1" w:styleId="CommentSubjectChar">
    <w:name w:val="Comment Subject Char"/>
    <w:link w:val="CommentSubject"/>
    <w:rsid w:val="00D64EFC"/>
    <w:rPr>
      <w:rFonts w:ascii="Courier" w:hAnsi="Courier"/>
      <w:b/>
      <w:bCs/>
      <w:snapToGrid w:val="0"/>
    </w:rPr>
  </w:style>
  <w:style w:type="character" w:customStyle="1" w:styleId="Heading1Char">
    <w:name w:val="Heading 1 Char"/>
    <w:basedOn w:val="DefaultParagraphFont"/>
    <w:link w:val="Heading1"/>
    <w:rsid w:val="00005ADE"/>
    <w:rPr>
      <w:rFonts w:eastAsiaTheme="majorEastAsia" w:cstheme="majorBidi"/>
      <w:snapToGrid w:val="0"/>
      <w:sz w:val="24"/>
      <w:szCs w:val="32"/>
    </w:rPr>
  </w:style>
  <w:style w:type="paragraph" w:styleId="ListParagraph">
    <w:name w:val="List Paragraph"/>
    <w:basedOn w:val="Normal"/>
    <w:next w:val="ListBullet"/>
    <w:uiPriority w:val="34"/>
    <w:qFormat/>
    <w:rsid w:val="002C3DE8"/>
    <w:pPr>
      <w:numPr>
        <w:numId w:val="4"/>
      </w:numPr>
      <w:contextualSpacing/>
    </w:pPr>
  </w:style>
  <w:style w:type="numbering" w:customStyle="1" w:styleId="StyleBulletedSymbolsymbolLeft025Hanging025">
    <w:name w:val="Style Bulleted Symbol (symbol) Left:  0.25&quot; Hanging:  0.25&quot;"/>
    <w:basedOn w:val="NoList"/>
    <w:rsid w:val="008E2BE4"/>
    <w:pPr>
      <w:numPr>
        <w:numId w:val="3"/>
      </w:numPr>
    </w:pPr>
  </w:style>
  <w:style w:type="paragraph" w:styleId="ListBullet">
    <w:name w:val="List Bullet"/>
    <w:basedOn w:val="Normal"/>
    <w:rsid w:val="008E2BE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92A9-7AB7-4653-8807-B603487D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etency for PPE COVID-19</vt:lpstr>
    </vt:vector>
  </TitlesOfParts>
  <Company>Department of Veterans Affair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for PPE COVID-19</dc:title>
  <dc:subject/>
  <dc:creator>VHAMADOstraK</dc:creator>
  <cp:keywords>COVID-19;Competenct-PPE</cp:keywords>
  <dc:description/>
  <cp:lastModifiedBy>Hubbard, Patricia</cp:lastModifiedBy>
  <cp:revision>2</cp:revision>
  <cp:lastPrinted>2017-11-19T19:19:00Z</cp:lastPrinted>
  <dcterms:created xsi:type="dcterms:W3CDTF">2020-09-22T14:45:00Z</dcterms:created>
  <dcterms:modified xsi:type="dcterms:W3CDTF">2020-09-22T14:45:00Z</dcterms:modified>
</cp:coreProperties>
</file>